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4BC3E" w14:textId="77777777" w:rsidR="004C5EFB" w:rsidRPr="00960E86" w:rsidRDefault="00503F4A" w:rsidP="004C5EFB">
      <w:pPr>
        <w:rPr>
          <w:rFonts w:ascii="Times New Roman" w:eastAsia="Times New Roman" w:hAnsi="Times New Roman" w:cs="Times New Roman"/>
          <w:b/>
          <w:bCs/>
          <w:lang w:eastAsia="it-IT"/>
        </w:rPr>
      </w:pPr>
      <w:r w:rsidRPr="00503F4A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2 </w:t>
      </w:r>
    </w:p>
    <w:p w14:paraId="7ED66006" w14:textId="77777777" w:rsidR="004C5EFB" w:rsidRDefault="004C5EFB" w:rsidP="004C5EFB">
      <w:pPr>
        <w:rPr>
          <w:rFonts w:ascii="Times New Roman" w:eastAsia="Times New Roman" w:hAnsi="Times New Roman" w:cs="Times New Roman"/>
          <w:lang w:eastAsia="it-IT"/>
        </w:rPr>
      </w:pPr>
    </w:p>
    <w:p w14:paraId="1D85E16D" w14:textId="77777777" w:rsidR="00D80508" w:rsidRDefault="00D80508" w:rsidP="004C5EFB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012ECDA7" w14:textId="53988728" w:rsidR="004C5EFB" w:rsidRDefault="00503F4A" w:rsidP="004C5EFB">
      <w:pPr>
        <w:jc w:val="center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  <w:r w:rsidRPr="00503F4A">
        <w:rPr>
          <w:rFonts w:ascii="Times New Roman" w:eastAsia="Times New Roman" w:hAnsi="Times New Roman" w:cs="Times New Roman"/>
          <w:lang w:eastAsia="it-IT"/>
        </w:rPr>
        <w:t>Intestazione della Ditta</w:t>
      </w:r>
    </w:p>
    <w:p w14:paraId="7B9442BA" w14:textId="77777777" w:rsidR="004C5EFB" w:rsidRDefault="00503F4A" w:rsidP="004C5EFB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 Dichiarazione sostitutiva di certificazione</w:t>
      </w:r>
    </w:p>
    <w:p w14:paraId="01D0C938" w14:textId="77777777" w:rsidR="004C5EFB" w:rsidRDefault="00503F4A" w:rsidP="004C5EFB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 (ARTT. 46 e 47 del DPR N. 445 del 28/12/2000)</w:t>
      </w:r>
    </w:p>
    <w:p w14:paraId="41C41AB9" w14:textId="77777777" w:rsidR="004C5EFB" w:rsidRDefault="004C5EFB" w:rsidP="004C5EFB">
      <w:pPr>
        <w:rPr>
          <w:rFonts w:ascii="Times New Roman" w:eastAsia="Times New Roman" w:hAnsi="Times New Roman" w:cs="Times New Roman"/>
          <w:lang w:eastAsia="it-IT"/>
        </w:rPr>
      </w:pPr>
    </w:p>
    <w:p w14:paraId="1B41F996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Il Sottoscritto</w:t>
      </w:r>
    </w:p>
    <w:p w14:paraId="4D10B9D2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Nato a </w:t>
      </w:r>
    </w:p>
    <w:p w14:paraId="15B58E53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Prov. _____________ il _______/ _________/ ___________ </w:t>
      </w:r>
    </w:p>
    <w:p w14:paraId="7121C23E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Residente in </w:t>
      </w:r>
      <w:r w:rsidR="004C5EFB">
        <w:rPr>
          <w:rFonts w:ascii="Times New Roman" w:eastAsia="Times New Roman" w:hAnsi="Times New Roman" w:cs="Times New Roman"/>
          <w:lang w:eastAsia="it-IT"/>
        </w:rPr>
        <w:t>_________</w:t>
      </w:r>
    </w:p>
    <w:p w14:paraId="3725B84A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Cap. </w:t>
      </w:r>
    </w:p>
    <w:p w14:paraId="3D1BBAC9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Prov.</w:t>
      </w:r>
    </w:p>
    <w:p w14:paraId="6BD98AEE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C.F.</w:t>
      </w:r>
    </w:p>
    <w:p w14:paraId="13B3CB78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In qualità di titolare/legale rappresentante della Ditta</w:t>
      </w:r>
    </w:p>
    <w:p w14:paraId="73916992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Con sede legale in</w:t>
      </w:r>
    </w:p>
    <w:p w14:paraId="2C8C01F9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Via </w:t>
      </w:r>
    </w:p>
    <w:p w14:paraId="123471B8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Prov.</w:t>
      </w:r>
    </w:p>
    <w:p w14:paraId="00FB6588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Codice Fiscale</w:t>
      </w:r>
    </w:p>
    <w:p w14:paraId="4772C309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Partita Iva</w:t>
      </w:r>
    </w:p>
    <w:p w14:paraId="18B105B1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503F4A">
        <w:rPr>
          <w:rFonts w:ascii="Times New Roman" w:eastAsia="Times New Roman" w:hAnsi="Times New Roman" w:cs="Times New Roman"/>
          <w:lang w:eastAsia="it-IT"/>
        </w:rPr>
        <w:t>Rec</w:t>
      </w:r>
      <w:proofErr w:type="spellEnd"/>
      <w:r w:rsidRPr="00503F4A">
        <w:rPr>
          <w:rFonts w:ascii="Times New Roman" w:eastAsia="Times New Roman" w:hAnsi="Times New Roman" w:cs="Times New Roman"/>
          <w:lang w:eastAsia="it-IT"/>
        </w:rPr>
        <w:t>. Telefonico</w:t>
      </w:r>
    </w:p>
    <w:p w14:paraId="5A3418F0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PEC </w:t>
      </w:r>
    </w:p>
    <w:p w14:paraId="1BAD8D86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consapevole delle sanzioni penali, nel caso di dichiarazioni non veritiere, di formazione o uso di atti falsi, richiamate dall’ Art. 76 del D.P.R. 445 del 28/12/2000 </w:t>
      </w:r>
    </w:p>
    <w:p w14:paraId="6C1B1B74" w14:textId="77777777" w:rsidR="004C5EFB" w:rsidRDefault="004C5EFB" w:rsidP="004C5EFB">
      <w:pPr>
        <w:rPr>
          <w:rFonts w:ascii="Times New Roman" w:eastAsia="Times New Roman" w:hAnsi="Times New Roman" w:cs="Times New Roman"/>
          <w:lang w:eastAsia="it-IT"/>
        </w:rPr>
      </w:pPr>
    </w:p>
    <w:p w14:paraId="66F91FCF" w14:textId="77777777" w:rsidR="004C5EFB" w:rsidRPr="00DF0ED7" w:rsidRDefault="00503F4A" w:rsidP="004C5EFB">
      <w:pPr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DF0ED7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7E462CF9" w14:textId="77777777" w:rsidR="004C5EFB" w:rsidRDefault="004C5EFB" w:rsidP="004C5EFB">
      <w:pPr>
        <w:rPr>
          <w:rFonts w:ascii="Cambria Math" w:eastAsia="Times New Roman" w:hAnsi="Cambria Math" w:cs="Cambria Math"/>
          <w:lang w:eastAsia="it-IT"/>
        </w:rPr>
      </w:pPr>
    </w:p>
    <w:p w14:paraId="6538586C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Cambria Math" w:eastAsia="Times New Roman" w:hAnsi="Cambria Math" w:cs="Cambria Math"/>
          <w:lang w:eastAsia="it-IT"/>
        </w:rPr>
        <w:t>⎕</w:t>
      </w:r>
      <w:r w:rsidRPr="00503F4A">
        <w:rPr>
          <w:rFonts w:ascii="Times New Roman" w:eastAsia="Times New Roman" w:hAnsi="Times New Roman" w:cs="Times New Roman"/>
          <w:lang w:eastAsia="it-IT"/>
        </w:rPr>
        <w:t xml:space="preserve"> Di non trovarsi in alcuna delle cause di esclusione dagli appalti previste dall’art. 80 del </w:t>
      </w:r>
      <w:proofErr w:type="spellStart"/>
      <w:r w:rsidRPr="00503F4A">
        <w:rPr>
          <w:rFonts w:ascii="Times New Roman" w:eastAsia="Times New Roman" w:hAnsi="Times New Roman" w:cs="Times New Roman"/>
          <w:lang w:eastAsia="it-IT"/>
        </w:rPr>
        <w:t>D.Lvo</w:t>
      </w:r>
      <w:proofErr w:type="spellEnd"/>
      <w:r w:rsidRPr="00503F4A">
        <w:rPr>
          <w:rFonts w:ascii="Times New Roman" w:eastAsia="Times New Roman" w:hAnsi="Times New Roman" w:cs="Times New Roman"/>
          <w:lang w:eastAsia="it-IT"/>
        </w:rPr>
        <w:t xml:space="preserve"> 50/2016; </w:t>
      </w:r>
    </w:p>
    <w:p w14:paraId="3DA50CC3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Cambria Math" w:eastAsia="Times New Roman" w:hAnsi="Cambria Math" w:cs="Cambria Math"/>
          <w:lang w:eastAsia="it-IT"/>
        </w:rPr>
        <w:t>⎕</w:t>
      </w:r>
      <w:r w:rsidRPr="00503F4A">
        <w:rPr>
          <w:rFonts w:ascii="Times New Roman" w:eastAsia="Times New Roman" w:hAnsi="Times New Roman" w:cs="Times New Roman"/>
          <w:lang w:eastAsia="it-IT"/>
        </w:rPr>
        <w:t xml:space="preserve"> di essere iscritto alla C.C.I.A.A. di _________________________________________</w:t>
      </w:r>
      <w:r w:rsidR="00897696">
        <w:rPr>
          <w:rFonts w:ascii="Times New Roman" w:eastAsia="Times New Roman" w:hAnsi="Times New Roman" w:cs="Times New Roman"/>
          <w:lang w:eastAsia="it-IT"/>
        </w:rPr>
        <w:t>____</w:t>
      </w:r>
      <w:r w:rsidRPr="00503F4A">
        <w:rPr>
          <w:rFonts w:ascii="Times New Roman" w:eastAsia="Times New Roman" w:hAnsi="Times New Roman" w:cs="Times New Roman"/>
          <w:lang w:eastAsia="it-IT"/>
        </w:rPr>
        <w:t xml:space="preserve">___ al n. ___________________in data _____________________ ______________________________ alla seguente categoria __________________________con oggetto: _________________________________ analoga al servizio oggetto del presente Avviso di Manifestazione di Interesse; </w:t>
      </w:r>
    </w:p>
    <w:p w14:paraId="7FE77365" w14:textId="77777777" w:rsidR="00897696" w:rsidRDefault="00897696" w:rsidP="004C5EFB">
      <w:pPr>
        <w:rPr>
          <w:rFonts w:ascii="Times New Roman" w:eastAsia="Times New Roman" w:hAnsi="Times New Roman" w:cs="Times New Roman"/>
          <w:lang w:eastAsia="it-IT"/>
        </w:rPr>
      </w:pPr>
    </w:p>
    <w:p w14:paraId="6D42F2BC" w14:textId="77777777" w:rsidR="00897696" w:rsidRDefault="00897696" w:rsidP="004C5EFB">
      <w:pPr>
        <w:rPr>
          <w:rFonts w:ascii="Times New Roman" w:eastAsia="Times New Roman" w:hAnsi="Times New Roman" w:cs="Times New Roman"/>
          <w:lang w:eastAsia="it-IT"/>
        </w:rPr>
      </w:pPr>
    </w:p>
    <w:p w14:paraId="3C66F8AE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Cambria Math" w:eastAsia="Times New Roman" w:hAnsi="Cambria Math" w:cs="Cambria Math"/>
          <w:lang w:eastAsia="it-IT"/>
        </w:rPr>
        <w:t>⎕</w:t>
      </w:r>
      <w:r w:rsidRPr="00503F4A">
        <w:rPr>
          <w:rFonts w:ascii="Times New Roman" w:eastAsia="Times New Roman" w:hAnsi="Times New Roman" w:cs="Times New Roman"/>
          <w:lang w:eastAsia="it-IT"/>
        </w:rPr>
        <w:t xml:space="preserve"> di essere consapevole che l’eventuale aggiudicazione del servizio comporterà il pagamento in favore dell</w:t>
      </w:r>
      <w:r w:rsidR="004C5EFB">
        <w:rPr>
          <w:rFonts w:ascii="Times New Roman" w:eastAsia="Times New Roman" w:hAnsi="Times New Roman" w:cs="Times New Roman"/>
          <w:lang w:eastAsia="it-IT"/>
        </w:rPr>
        <w:t xml:space="preserve">a Fondazione </w:t>
      </w:r>
      <w:r w:rsidRPr="00503F4A">
        <w:rPr>
          <w:rFonts w:ascii="Times New Roman" w:eastAsia="Times New Roman" w:hAnsi="Times New Roman" w:cs="Times New Roman"/>
          <w:lang w:eastAsia="it-IT"/>
        </w:rPr>
        <w:t>di quanto dovuto;</w:t>
      </w:r>
    </w:p>
    <w:p w14:paraId="555EF1B8" w14:textId="77777777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Cambria Math" w:eastAsia="Times New Roman" w:hAnsi="Cambria Math" w:cs="Cambria Math"/>
          <w:lang w:eastAsia="it-IT"/>
        </w:rPr>
        <w:t>⎕</w:t>
      </w:r>
      <w:r w:rsidRPr="00503F4A">
        <w:rPr>
          <w:rFonts w:ascii="Times New Roman" w:eastAsia="Times New Roman" w:hAnsi="Times New Roman" w:cs="Times New Roman"/>
          <w:lang w:eastAsia="it-IT"/>
        </w:rPr>
        <w:t xml:space="preserve"> di accettare senza condizione o riserva alcuna tutte le norme e disposizioni contenute nel capitolato speciali d'oneri. </w:t>
      </w:r>
    </w:p>
    <w:p w14:paraId="366BF6C3" w14:textId="77777777" w:rsidR="004C5EFB" w:rsidRDefault="004C5EFB" w:rsidP="004C5EFB">
      <w:pPr>
        <w:rPr>
          <w:rFonts w:ascii="Times New Roman" w:eastAsia="Times New Roman" w:hAnsi="Times New Roman" w:cs="Times New Roman"/>
          <w:lang w:eastAsia="it-IT"/>
        </w:rPr>
      </w:pPr>
    </w:p>
    <w:p w14:paraId="72063AB9" w14:textId="77777777" w:rsidR="00D16D93" w:rsidRDefault="00D16D93" w:rsidP="004C5EFB">
      <w:pPr>
        <w:rPr>
          <w:rFonts w:ascii="Times New Roman" w:eastAsia="Times New Roman" w:hAnsi="Times New Roman" w:cs="Times New Roman"/>
          <w:lang w:eastAsia="it-IT"/>
        </w:rPr>
      </w:pPr>
    </w:p>
    <w:p w14:paraId="66E6654A" w14:textId="092881BF" w:rsidR="004C5EFB" w:rsidRDefault="00503F4A" w:rsidP="004C5EFB">
      <w:pPr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lì ___________________________ </w:t>
      </w:r>
    </w:p>
    <w:p w14:paraId="6ACB449D" w14:textId="77777777" w:rsidR="00D16D93" w:rsidRDefault="00D16D93" w:rsidP="004C5EFB">
      <w:pPr>
        <w:rPr>
          <w:rFonts w:ascii="Times New Roman" w:eastAsia="Times New Roman" w:hAnsi="Times New Roman" w:cs="Times New Roman"/>
          <w:lang w:eastAsia="it-IT"/>
        </w:rPr>
      </w:pPr>
    </w:p>
    <w:p w14:paraId="06269378" w14:textId="77777777" w:rsidR="00D16D93" w:rsidRDefault="00D16D93" w:rsidP="004C5EFB">
      <w:pPr>
        <w:rPr>
          <w:rFonts w:ascii="Times New Roman" w:eastAsia="Times New Roman" w:hAnsi="Times New Roman" w:cs="Times New Roman"/>
          <w:lang w:eastAsia="it-IT"/>
        </w:rPr>
      </w:pPr>
    </w:p>
    <w:p w14:paraId="2FC8A88B" w14:textId="13142044" w:rsidR="004C5EFB" w:rsidRDefault="00503F4A" w:rsidP="00D16D93">
      <w:pPr>
        <w:ind w:left="3540" w:firstLine="708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Il Dichiarante ___________________________ </w:t>
      </w:r>
    </w:p>
    <w:sectPr w:rsidR="004C5EFB" w:rsidSect="0091544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D8"/>
    <w:rsid w:val="000C6B5D"/>
    <w:rsid w:val="00105324"/>
    <w:rsid w:val="00164B2B"/>
    <w:rsid w:val="002964A3"/>
    <w:rsid w:val="003468D8"/>
    <w:rsid w:val="004C5EFB"/>
    <w:rsid w:val="00503F4A"/>
    <w:rsid w:val="005377F3"/>
    <w:rsid w:val="006570DA"/>
    <w:rsid w:val="00897696"/>
    <w:rsid w:val="0091544F"/>
    <w:rsid w:val="00960E86"/>
    <w:rsid w:val="00992208"/>
    <w:rsid w:val="009E46A0"/>
    <w:rsid w:val="00B033D9"/>
    <w:rsid w:val="00C30484"/>
    <w:rsid w:val="00D16D93"/>
    <w:rsid w:val="00D80508"/>
    <w:rsid w:val="00D8782E"/>
    <w:rsid w:val="00DF0ED7"/>
    <w:rsid w:val="00EF407C"/>
    <w:rsid w:val="00F8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39CB"/>
  <w15:chartTrackingRefBased/>
  <w15:docId w15:val="{D9DB0BA2-C241-EB4E-927E-77C020C3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4B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4B2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69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696"/>
    <w:rPr>
      <w:rFonts w:ascii="Times New Roman" w:hAnsi="Times New Roman" w:cs="Times New Roman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053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34F19-576D-401E-8DCF-8E1DDAA8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icali</dc:creator>
  <cp:keywords/>
  <dc:description/>
  <cp:lastModifiedBy>Fondazione Santelia</cp:lastModifiedBy>
  <cp:revision>4</cp:revision>
  <cp:lastPrinted>2019-05-31T08:30:00Z</cp:lastPrinted>
  <dcterms:created xsi:type="dcterms:W3CDTF">2019-05-31T09:15:00Z</dcterms:created>
  <dcterms:modified xsi:type="dcterms:W3CDTF">2019-05-31T09:17:00Z</dcterms:modified>
</cp:coreProperties>
</file>